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nergetiku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06-2/</w:t>
      </w:r>
      <w:r w:rsidR="00863AF1">
        <w:rPr>
          <w:rFonts w:ascii="Times New Roman" w:eastAsia="Times New Roman" w:hAnsi="Times New Roman" w:cs="Times New Roman"/>
          <w:sz w:val="24"/>
          <w:szCs w:val="24"/>
          <w:lang w:val="uz-Cyrl-UZ"/>
        </w:rPr>
        <w:t>187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-16</w:t>
      </w:r>
    </w:p>
    <w:p w:rsidR="00017ACA" w:rsidRPr="00C052BE" w:rsidRDefault="00895964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14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emba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PISNIK</w:t>
      </w: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EĆ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NERGETIK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</w:t>
      </w:r>
      <w:r w:rsidR="00FC1688">
        <w:rPr>
          <w:rFonts w:ascii="Times New Roman" w:eastAsia="Times New Roman" w:hAnsi="Times New Roman" w:cs="Times New Roman"/>
          <w:sz w:val="24"/>
          <w:szCs w:val="24"/>
          <w:lang w:val="uz-Cyrl-UZ"/>
        </w:rPr>
        <w:t>0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PTEMB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1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71510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1510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uta</w:t>
      </w:r>
      <w:r w:rsidR="0071510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red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omi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milo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le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jat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no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ran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5817E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5817E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oj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uj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laž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neže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omi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>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auno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ice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nče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hailović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acić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a</w:t>
      </w:r>
      <w:r w:rsidR="004309D7">
        <w:rPr>
          <w:rFonts w:ascii="Times New Roman" w:eastAsia="Times New Roman" w:hAnsi="Times New Roman" w:cs="Times New Roman"/>
          <w:sz w:val="24"/>
          <w:szCs w:val="24"/>
          <w:lang w:val="uz-Cyrl-UZ"/>
        </w:rPr>
        <w:t>)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ica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nčev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872E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jan</w:t>
      </w:r>
      <w:r w:rsidR="00C872E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C872EF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C872E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ziv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n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ukadin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ja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k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epanović</w:t>
      </w:r>
      <w:r w:rsidR="00CA5C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r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tar</w:t>
      </w:r>
      <w:r w:rsidR="00943C8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obnjaković</w:t>
      </w:r>
      <w:r w:rsidR="005B77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E951A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niša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gnjano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laden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domir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jč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utin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savljević</w:t>
      </w:r>
      <w:r w:rsidR="00C5259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5259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754E6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ojanović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di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i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220BE5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m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roj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02-1710/16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9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ul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6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>);</w:t>
      </w:r>
    </w:p>
    <w:p w:rsidR="00C53533" w:rsidRPr="00C53533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.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no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matr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đeni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čak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pisnik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21D78" w:rsidRPr="00321D78" w:rsidRDefault="00321D78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533" w:rsidRPr="00C052BE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970DA" w:rsidRDefault="00017ACA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–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zgov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česnicim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vnog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nkur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lastRenderedPageBreak/>
        <w:t>z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zb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član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vet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misije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štitu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nkurencije</w:t>
      </w:r>
    </w:p>
    <w:p w:rsidR="00B640B2" w:rsidRDefault="00B640B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B640B2" w:rsidRDefault="00355888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novu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3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nik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e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kupštine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io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jedinačno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m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im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zvanim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m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B640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atko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razlože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e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e</w:t>
      </w:r>
      <w:r w:rsidR="00AD4AB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135C7" w:rsidRDefault="003135C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135C7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9D41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9D41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dovan</w:t>
      </w:r>
      <w:r w:rsidR="003135C7" w:rsidRPr="003135C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Vukadinović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om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datak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eg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aglašavanja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683B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štovanjem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ila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m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o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ceo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životni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k</w:t>
      </w:r>
      <w:r w:rsidR="007F72A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de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č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st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ih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res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oz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u</w:t>
      </w:r>
      <w:r w:rsidR="00E6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štujući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širi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ni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ko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55A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moguć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res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talih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met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A1207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n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ukadinović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FA1207" w:rsidRDefault="00FA1207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A1207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6F0E62" w:rsidRPr="006F0E62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6F0E6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ao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os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vnoteženju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voza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voza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oba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eća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tnost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maćih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izvođača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zbit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vozn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ob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ušavajući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ojeće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e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213DCE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836815" w:rsidRDefault="0053386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va</w:t>
      </w:r>
      <w:r w:rsidR="00112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112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a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a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zana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su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1120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posrednu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menu</w:t>
      </w:r>
      <w:r w:rsidR="008368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520CC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337950" w:rsidRDefault="00337950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37950" w:rsidRDefault="00F31C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B04C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B04C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n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ukadinović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D63D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an</w:t>
      </w:r>
      <w:r w:rsidR="002D63D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2D63D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čina</w:t>
      </w:r>
      <w:r w:rsidR="002D63D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ih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resa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e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čanje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sti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oz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ovanja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C00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ake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ganizuje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imsku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kolu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og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no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nzivirati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radnju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među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dova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3795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icirati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men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cesnih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cilj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ih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a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metu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5971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stitu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hen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odeći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lektualn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ne</w:t>
      </w:r>
      <w:r w:rsidR="00C85A2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resko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8F37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8F37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B747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og</w:t>
      </w:r>
      <w:r w:rsidR="00B747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ziv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B747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DB512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će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ojećem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riodu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lavni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kcenat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ti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šavanju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striktivnih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orazuma</w:t>
      </w:r>
      <w:r w:rsidR="005828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veo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u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pisao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m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rađen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jedin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2C2625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džbenik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u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6D71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0947A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520CC7" w:rsidRDefault="00520CC7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520CC7" w:rsidRDefault="007111E4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9D41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9D41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nja</w:t>
      </w:r>
      <w:r w:rsidR="009D4169" w:rsidRPr="009D416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nković</w:t>
      </w:r>
      <w:r w:rsidR="009D4169" w:rsidRPr="009D416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tepanović</w:t>
      </w:r>
      <w:r w:rsidR="009D416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C324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la</w:t>
      </w:r>
      <w:r w:rsidR="007B64A4" w:rsidRP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7B64A4" w:rsidRP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plom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gist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to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torira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mu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0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4.</w:t>
      </w:r>
      <w:r w:rsidR="0067772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dovn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or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čkih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uk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metima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đunarod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đunarod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vatn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7B64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žeg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ovaračkog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a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ođen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ovora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stupanju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oj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i</w:t>
      </w:r>
      <w:r w:rsidR="0028562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m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inuirano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še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C97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ntor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likog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roja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e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ster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gistarske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torske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B64C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la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o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orijski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im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m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m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4C6DE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javila</w:t>
      </w:r>
      <w:r w:rsidR="008D49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8D49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še</w:t>
      </w:r>
      <w:r w:rsidR="008D49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8D49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0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učnih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ih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džbenik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a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3A35B3">
        <w:rPr>
          <w:rFonts w:ascii="Times New Roman" w:eastAsia="Times New Roman" w:hAnsi="Times New Roman" w:cs="Times New Roman"/>
          <w:sz w:val="24"/>
          <w:szCs w:val="24"/>
          <w:lang w:val="uz-Cyrl-UZ"/>
        </w:rPr>
        <w:t>“.</w:t>
      </w:r>
    </w:p>
    <w:p w:rsidR="003A35B3" w:rsidRDefault="003A35B3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A35B3" w:rsidRDefault="003A35B3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k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epan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813D06" w:rsidRDefault="00813D06" w:rsidP="003A35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13D06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i</w:t>
      </w:r>
      <w:r w:rsidR="0043611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B12F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os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log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oj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a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orb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tvaren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FD668F" w:rsidRDefault="00FD668F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003A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apre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13192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gotovo</w:t>
      </w:r>
      <w:r w:rsidR="0013192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13192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u</w:t>
      </w:r>
      <w:r w:rsidR="0013192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13192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sudovim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FD668F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tal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ovaračkom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u</w:t>
      </w:r>
      <w:r w:rsidR="00003A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03A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glavlje</w:t>
      </w:r>
      <w:r w:rsidR="00003A2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am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e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gane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m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veštava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u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u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u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FD66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454690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772761" w:rsidRDefault="00E2046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le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rši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tisak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4979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4979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oji</w:t>
      </w:r>
      <w:r w:rsidR="004979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4979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dležnostima</w:t>
      </w:r>
      <w:r w:rsidR="004979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7276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732AB" w:rsidRDefault="00B732A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ković</w:t>
      </w:r>
      <w:r w:rsidR="00C658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epanović</w:t>
      </w:r>
      <w:r w:rsidR="00C658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6588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l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s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marno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or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verziteta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i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vom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nutku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ednih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est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želi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7C4E0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C61DF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ve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tiri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mom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edištu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s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men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ila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40509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l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d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ih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met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</w:t>
      </w:r>
      <w:r w:rsidR="00FE7C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E7C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la</w:t>
      </w:r>
      <w:r w:rsidR="00FE7C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E7C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FE7C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sporno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đen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re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i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d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hvatio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rečen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k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d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meta</w:t>
      </w:r>
      <w:r w:rsidR="002D72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bog</w:t>
      </w:r>
      <w:r w:rsidR="002D72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mene</w:t>
      </w:r>
      <w:r w:rsidR="002D72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i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C775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2D72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nela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šljenje</w:t>
      </w:r>
      <w:r w:rsidR="002D7260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čaj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men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pis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kcij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red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b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u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jblaž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uće</w:t>
      </w:r>
      <w:r w:rsidR="00B54267" w:rsidRPr="0079629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jektivn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olnost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res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n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stitucije</w:t>
      </w:r>
      <w:r w:rsidR="00B5426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čić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ć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ko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n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t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lje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ovaračkog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a</w:t>
      </w:r>
      <w:r w:rsidR="00BE1E4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pacitet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om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loupotreb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i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izilo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valitet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a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menu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2F3B8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E1E4E" w:rsidRDefault="00BE1E4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E1E4E" w:rsidRDefault="00070F1A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r</w:t>
      </w:r>
      <w:r w:rsidR="00B5426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itar</w:t>
      </w:r>
      <w:r w:rsidRPr="000150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robnjak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5426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plomir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gistrira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onomskom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posli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pan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gres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jvećoj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pan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oljn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sko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anje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všoj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ugoslaviji</w:t>
      </w:r>
      <w:r w:rsidR="00D86D1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sni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šao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gres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uto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uću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de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0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o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</w:t>
      </w:r>
      <w:r w:rsidR="00117E5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2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vršnog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panije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gres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vršni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paniji</w:t>
      </w:r>
      <w:r w:rsidR="004B3A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5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rolu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mu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stavni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o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1C4C4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50BB" w:rsidRDefault="000150BB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50BB" w:rsidRDefault="000150BB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tr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obnjakov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22479F" w:rsidRDefault="0022479F" w:rsidP="000150B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2479F" w:rsidRDefault="0022479F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22479F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0B64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0B64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B64D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vo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nutn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22479F" w:rsidRDefault="00334777" w:rsidP="002247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1212E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a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isalo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i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ndidu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n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anu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gledav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0150BB" w:rsidRDefault="00334777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ućnost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ce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aj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dležnosti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rolu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0B3F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1B7C" w:rsidRDefault="00D87B0E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r</w:t>
      </w:r>
      <w:r w:rsidR="00D769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ta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obnjak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sta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apređena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biji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postavljen</w:t>
      </w:r>
      <w:r w:rsidR="009B36B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instve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đivan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red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instve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pravni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upak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nošenje</w:t>
      </w:r>
      <w:r w:rsidR="003C1E0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C1E0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rovođenje</w:t>
      </w:r>
      <w:r w:rsidR="003C1E0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ra</w:t>
      </w:r>
      <w:r w:rsidR="006E6A8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an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2727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apređen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pacitet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ećan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roj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poslenih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dministrativn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pacitet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grami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menju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D23E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4C073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nete</w:t>
      </w:r>
      <w:r w:rsidR="00ED3E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ED3E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čajne</w:t>
      </w:r>
      <w:r w:rsidR="00ED3E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ke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ču</w:t>
      </w:r>
      <w:r w:rsidR="00ED3EA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loupotrebe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minantnog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ožaja</w:t>
      </w:r>
      <w:r w:rsidR="00D769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centracije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ajanja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uzeća</w:t>
      </w:r>
      <w:r w:rsidR="00B011C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3C09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zavisnost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nog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rolu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b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o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l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trolu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n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zavis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perativ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lo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24030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ajanjem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v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rovatn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apredi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n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ećao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čaj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ć</w:t>
      </w:r>
      <w:r w:rsidR="000C3FE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g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la</w:t>
      </w:r>
      <w:r w:rsidR="003073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3073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e</w:t>
      </w:r>
      <w:r w:rsidR="003073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k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rovatno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ezujuć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punosti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emljama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7910B8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3073C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7910B8" w:rsidRDefault="007910B8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1B7C" w:rsidRDefault="00011B7C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ilan</w:t>
      </w:r>
      <w:r w:rsidRPr="00353C3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ent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onomskom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verziteta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agujevcu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ko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set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9316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blematikom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onomsk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naliz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tu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m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njem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eo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voju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biji</w:t>
      </w:r>
      <w:r w:rsidR="00353C3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353C3D" w:rsidRDefault="00353C3D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15425" w:rsidRDefault="00353C3D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lan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lanir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kladi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lazi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sed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D154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ent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agujevcu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D37A2" w:rsidRDefault="00CD37A2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15425" w:rsidRDefault="00B74B5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lanirao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nim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im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m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preman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lazi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0562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u</w:t>
      </w:r>
      <w:r w:rsidR="000562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d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81306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a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A27DF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htevalo</w:t>
      </w:r>
      <w:r w:rsidR="00CD37A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13063" w:rsidRDefault="00813063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iniša</w:t>
      </w:r>
      <w:r w:rsidRPr="00813063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gnjanović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ednji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set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verzitet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dov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rađevinsko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n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anre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n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una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iguranj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“</w:t>
      </w:r>
      <w:r w:rsidR="008303C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8303C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o</w:t>
      </w:r>
      <w:r w:rsidR="008303C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3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četnih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zicija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skih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eze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716F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u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akodnevne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ko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o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remena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veti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9F30A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14381" w:rsidRDefault="00B14381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niš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grnjanov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585D36" w:rsidRDefault="00585D36" w:rsidP="00D1542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14381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ED22BF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oj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s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i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k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eb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ljivan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uzetn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až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u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talo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am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am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seci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A238F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nz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D22BF" w:rsidRDefault="00ED22BF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niša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gnjanović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av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telektualne</w:t>
      </w:r>
      <w:r w:rsidR="004400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ne</w:t>
      </w:r>
      <w:r w:rsidR="004400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400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o</w:t>
      </w:r>
      <w:r w:rsidR="004400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dustrijsk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n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g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gment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pisan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u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mu</w:t>
      </w:r>
      <w:r w:rsidR="00E03D0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m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og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ovek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r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ktivan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ud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ak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nz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riod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u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tao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punjenj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lov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rosnu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nziju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voljan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ao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što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zitivno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di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</w:t>
      </w:r>
      <w:r w:rsidR="00FE2A9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ar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sec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oži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dvokatsk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pit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čaj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č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ogičn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ranica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65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r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jviš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no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ljanje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a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A720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7367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CB484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7E241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7E2411" w:rsidRDefault="007E2411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laden</w:t>
      </w:r>
      <w:r w:rsidRPr="00A45FC0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 w:rsidR="006C4D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e</w:t>
      </w:r>
      <w:r w:rsidR="005D2D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urizma</w:t>
      </w:r>
      <w:r w:rsidR="005D2D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D2D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vor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datak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k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stava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stava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k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gl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tuaciji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liki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os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A45FC0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</w:t>
      </w:r>
      <w:r w:rsidR="0036072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j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b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iliš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žb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di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tičn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laz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žb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kav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alidnost</w:t>
      </w:r>
      <w:r w:rsidR="00416AD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šaval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nij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ke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adaju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du</w:t>
      </w:r>
      <w:r w:rsidR="00040AD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laden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iću</w:t>
      </w:r>
      <w:r w:rsidR="00F802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4B6752" w:rsidRDefault="004B6752" w:rsidP="00ED22B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B6752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B6752" w:rsidRPr="004B6752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4B67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zirom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e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urizma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ičan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i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sto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8155B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ka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pacitet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orijsk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ophodno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Saveta</w:t>
      </w:r>
      <w:r w:rsidR="00A63A7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61FBB" w:rsidRDefault="00961FBB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61FBB" w:rsidRDefault="0040380C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akak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rl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tni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živ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la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kakvi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zniso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ster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onomskih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uka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rađivač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i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n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radu</w:t>
      </w:r>
      <w:r w:rsidR="00F12B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og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i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ko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sta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j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teriji</w:t>
      </w:r>
      <w:r w:rsidR="00376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akodnevni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ukovodi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dinic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avi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blematike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cena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pskom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u</w:t>
      </w:r>
      <w:r w:rsidR="0032485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om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eoretskim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njem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ve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pristrasan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ao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čajnoj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eri</w:t>
      </w:r>
      <w:r w:rsidR="003520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ese</w:t>
      </w:r>
      <w:r w:rsidR="00323A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zavisnosti</w:t>
      </w:r>
      <w:r w:rsidR="00323A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23A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fikasnosti</w:t>
      </w:r>
      <w:r w:rsidR="00323A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323A4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E09C6" w:rsidRDefault="00FE09C6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Čedomir</w:t>
      </w:r>
      <w:r w:rsidRPr="00FE09C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dojičić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š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2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n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ž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set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om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zivu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i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sn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šao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žb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m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ukovodilac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ktor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đivan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reda</w:t>
      </w:r>
      <w:r w:rsidR="00F802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r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rel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finisan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st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čaj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unkci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u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verena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F3505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ukovodilac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ktor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rinos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lekosežnost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edic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svim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ačij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ko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zicij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nos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atešk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luke</w:t>
      </w:r>
      <w:r w:rsidR="00AE5B18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go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d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o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prema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j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</w:t>
      </w:r>
      <w:r w:rsidR="0019103B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tvovao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nogim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ima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emlji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nostranstvu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ngažovan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or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jm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spert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ima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Crnoj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ri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E34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osn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Hercegovin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om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sto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lic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i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avanje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ima</w:t>
      </w:r>
      <w:r w:rsidR="00BC2D1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voljno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učnog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nja</w:t>
      </w:r>
      <w:r w:rsidR="00406D1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domir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jič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F80274" w:rsidRDefault="00F80274" w:rsidP="004B675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80274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F80274" w:rsidRPr="00F80274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F802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ktorsk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naliz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d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ez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h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nali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ezbe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ba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k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sk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še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D452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D452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 w:rsidR="00D452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mu</w:t>
      </w:r>
      <w:r w:rsidR="00D452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i</w:t>
      </w:r>
      <w:r w:rsidR="00D452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orite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uće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ziv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A2636" w:rsidRDefault="00CA2636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A2636" w:rsidRDefault="00B83904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domi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jč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šl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rem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š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ks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ilaz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lučajeve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de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id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oje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zn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stor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umačenj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ličit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šljenja</w:t>
      </w:r>
      <w:r w:rsidR="00941BB0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pis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ra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ti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lno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građivan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lno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mu</w:t>
      </w:r>
      <w:r w:rsidR="00180A4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matra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lo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di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u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li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ve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i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ebao</w:t>
      </w:r>
      <w:r w:rsidR="00A93D9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em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epenu</w:t>
      </w:r>
      <w:r w:rsidR="003327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harmonizuje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pisim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e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ije</w:t>
      </w:r>
      <w:r w:rsidR="005069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069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lagodi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maćem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nom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u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stemu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nome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alnost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a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rbiji</w:t>
      </w:r>
      <w:r w:rsidR="00FB26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č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udućeg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c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voj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 w:rsidR="004832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4832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4832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kada</w:t>
      </w:r>
      <w:r w:rsidR="00E943D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ž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vršiti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832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im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or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jrazvijenij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ekonomije</w:t>
      </w:r>
      <w:r w:rsidR="006116D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276D8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224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ednom</w:t>
      </w:r>
      <w:r w:rsidR="00A224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riodu</w:t>
      </w:r>
      <w:r w:rsidR="00A224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no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praviti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orak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va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ca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vo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avc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čeg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ažnijeg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šća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li</w:t>
      </w:r>
      <w:r w:rsidR="003742C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tvovanja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noše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pisa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ji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gu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iču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u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o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B04A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aktivnom</w:t>
      </w:r>
      <w:r w:rsidR="00FD286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stupa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ke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554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554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554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u</w:t>
      </w:r>
      <w:r w:rsidR="005547A2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nosno</w:t>
      </w:r>
      <w:r w:rsidR="005547A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zan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čito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noj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sti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čaju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e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9D487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ventivno</w:t>
      </w:r>
      <w:r w:rsidR="001D4F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radi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n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estum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žnjavanjem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olje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e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e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u</w:t>
      </w:r>
      <w:r w:rsidR="0061383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A86DF5" w:rsidRDefault="00A86DF5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86DF5" w:rsidRDefault="00507297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A86D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A86D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ragutin</w:t>
      </w:r>
      <w:r w:rsidR="00A86DF5" w:rsidRPr="00A86DF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dosavljević</w:t>
      </w:r>
      <w:r w:rsidR="00A86DF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isal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</w:t>
      </w:r>
      <w:r w:rsidR="00AB1212" w:rsidRPr="00AB12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želja</w:t>
      </w:r>
      <w:r w:rsidR="00AB12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ugog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nog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ganim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prav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firmiš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ovom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mogn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BB4BB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smo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ezbedili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tnost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žišta</w:t>
      </w:r>
      <w:r w:rsidR="00B97A3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0B33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05099" w:rsidRDefault="0030509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lja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utin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savljev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B3349" w:rsidRDefault="000B3349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B3349" w:rsidRDefault="00D77308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Petar</w:t>
      </w:r>
      <w:r w:rsidRPr="00D77308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rojanović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AD45A9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zn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nutrašnj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ostepen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gan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r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ntimonopolsk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stavu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g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AD45A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m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un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šav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un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met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ostepenom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gan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kviru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g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ta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B7A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i</w:t>
      </w:r>
      <w:r w:rsidR="005B7A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i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esionalno</w:t>
      </w:r>
      <w:r w:rsidR="005B7A54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punski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ao</w:t>
      </w:r>
      <w:r w:rsidR="00235CE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60F82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r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ojanović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 w:rsidR="00D60F8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e</w:t>
      </w:r>
      <w:r w:rsidR="00D60F8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li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ski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log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e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e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73555" w:rsidRDefault="0037355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ojan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sk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l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ijav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oti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kaž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nan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až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BD7025" w:rsidRDefault="00BD7025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lje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m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i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Željko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tijeviće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knadn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uzet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osl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jegov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jašnje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pravd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š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D5291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112" w:rsidRPr="00EE6112" w:rsidRDefault="00EE6112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291" w:rsidRPr="00D60F82" w:rsidRDefault="002D5291" w:rsidP="00D60F8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60F82" w:rsidRDefault="00D60F82" w:rsidP="00F802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FD668F" w:rsidRDefault="00D20429" w:rsidP="00FD668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iskusiji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tvovali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9716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9716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97164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omir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Branislav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3735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5310B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an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ukadi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nja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nk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ep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ta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obnjak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of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iniša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gnj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laden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edomi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jč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c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agutin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osavlje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etar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rojanović</w:t>
      </w:r>
      <w:r w:rsidR="005310B5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5713F2" w:rsidRDefault="005713F2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Default="000D39B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rug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– </w:t>
      </w:r>
      <w:r w:rsidR="00220BE5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zno</w:t>
      </w:r>
      <w:r w:rsidR="00017ACA" w:rsidRPr="00C052B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142532" w:rsidRDefault="0014253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C02290" w:rsidRPr="00425502" w:rsidRDefault="005D1EAE" w:rsidP="00C0229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EB34A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="00DB4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DB4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DB4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B4BB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EB34A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="00EB34A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hAnsi="Times New Roman" w:cs="Times New Roman"/>
          <w:sz w:val="24"/>
          <w:lang w:val="uz-Cyrl-UZ"/>
        </w:rPr>
        <w:t>odlučio</w:t>
      </w:r>
      <w:r w:rsidR="00C02290">
        <w:rPr>
          <w:rFonts w:ascii="Times New Roman" w:hAnsi="Times New Roman" w:cs="Times New Roman"/>
          <w:sz w:val="24"/>
          <w:lang w:val="uz-Cyrl-UZ"/>
        </w:rPr>
        <w:t xml:space="preserve"> </w:t>
      </w:r>
      <w:r w:rsidR="00220BE5">
        <w:rPr>
          <w:rFonts w:ascii="Times New Roman" w:hAnsi="Times New Roman" w:cs="Times New Roman"/>
          <w:sz w:val="24"/>
          <w:lang w:val="uz-Cyrl-UZ"/>
        </w:rPr>
        <w:t>da</w:t>
      </w:r>
      <w:r w:rsidR="00C02290">
        <w:rPr>
          <w:rFonts w:ascii="Times New Roman" w:hAnsi="Times New Roman" w:cs="Times New Roman"/>
          <w:sz w:val="24"/>
          <w:lang w:val="uz-Cyrl-UZ"/>
        </w:rPr>
        <w:t xml:space="preserve"> </w:t>
      </w:r>
      <w:r w:rsidR="00220BE5">
        <w:rPr>
          <w:rFonts w:ascii="Times New Roman" w:hAnsi="Times New Roman" w:cs="Times New Roman"/>
          <w:sz w:val="24"/>
          <w:lang w:val="uz-Cyrl-UZ"/>
        </w:rPr>
        <w:t>obrazuje</w:t>
      </w:r>
      <w:r w:rsidR="00C02290">
        <w:rPr>
          <w:rFonts w:ascii="Times New Roman" w:hAnsi="Times New Roman" w:cs="Times New Roman"/>
          <w:sz w:val="24"/>
          <w:lang w:val="uz-Cyrl-UZ"/>
        </w:rPr>
        <w:t xml:space="preserve"> </w:t>
      </w:r>
      <w:r w:rsidR="00220BE5">
        <w:rPr>
          <w:rFonts w:ascii="Times New Roman" w:hAnsi="Times New Roman" w:cs="Times New Roman"/>
          <w:sz w:val="24"/>
          <w:lang w:val="uz-Cyrl-UZ"/>
        </w:rPr>
        <w:t>Radnu</w:t>
      </w:r>
      <w:r w:rsidR="00C02290">
        <w:rPr>
          <w:rFonts w:ascii="Times New Roman" w:hAnsi="Times New Roman" w:cs="Times New Roman"/>
          <w:sz w:val="24"/>
          <w:lang w:val="uz-Cyrl-UZ"/>
        </w:rPr>
        <w:t xml:space="preserve"> </w:t>
      </w:r>
      <w:r w:rsidR="00220BE5">
        <w:rPr>
          <w:rFonts w:ascii="Times New Roman" w:hAnsi="Times New Roman" w:cs="Times New Roman"/>
          <w:sz w:val="24"/>
          <w:lang w:val="uz-Cyrl-UZ"/>
        </w:rPr>
        <w:t>grupu</w:t>
      </w:r>
      <w:r w:rsidR="00C02290">
        <w:rPr>
          <w:rFonts w:ascii="Times New Roman" w:hAnsi="Times New Roman" w:cs="Times New Roman"/>
          <w:sz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đivan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punjenost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lov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vet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stavu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ne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C02290" w:rsidRPr="00915B1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datak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d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le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riginaln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umentacij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bijen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tra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snov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gledan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okumenta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avlje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a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cim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tvrdi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ž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u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česnik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spunjav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riterijum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slov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štit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encije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glaše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C02290" w:rsidRPr="0042550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282545" w:rsidRPr="00282545" w:rsidRDefault="00282545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ključe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3046B2">
        <w:rPr>
          <w:rFonts w:ascii="Times New Roman" w:hAnsi="Times New Roman" w:cs="Times New Roman"/>
          <w:sz w:val="24"/>
          <w:szCs w:val="24"/>
        </w:rPr>
        <w:t>13</w:t>
      </w:r>
      <w:r w:rsidR="000771A4" w:rsidRPr="00C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E5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3046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6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3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minuta</w:t>
      </w:r>
      <w:r w:rsidR="003046B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astav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de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vog</w:t>
      </w:r>
      <w:r w:rsidR="003046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zapis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či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brađen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tonsk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nima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SEKRETAR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20BE5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220BE5" w:rsidP="005713F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Lazić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</w:p>
    <w:sectPr w:rsidR="00017ACA" w:rsidRPr="00C052BE" w:rsidSect="00432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3A" w:rsidRDefault="00D2143A">
      <w:pPr>
        <w:spacing w:after="0" w:line="240" w:lineRule="auto"/>
      </w:pPr>
      <w:r>
        <w:separator/>
      </w:r>
    </w:p>
  </w:endnote>
  <w:endnote w:type="continuationSeparator" w:id="0">
    <w:p w:rsidR="00D2143A" w:rsidRDefault="00D2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3A" w:rsidRDefault="00D2143A">
      <w:pPr>
        <w:spacing w:after="0" w:line="240" w:lineRule="auto"/>
      </w:pPr>
      <w:r>
        <w:separator/>
      </w:r>
    </w:p>
  </w:footnote>
  <w:footnote w:type="continuationSeparator" w:id="0">
    <w:p w:rsidR="00D2143A" w:rsidRDefault="00D2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5" w:rsidRDefault="00220B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AFA" w:rsidRDefault="003637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E9" w:rsidRDefault="006A7DE9">
    <w:pPr>
      <w:pStyle w:val="Header"/>
      <w:jc w:val="center"/>
    </w:pPr>
  </w:p>
  <w:p w:rsidR="006A7DE9" w:rsidRDefault="006A7D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11B7C"/>
    <w:rsid w:val="000150BB"/>
    <w:rsid w:val="00017ACA"/>
    <w:rsid w:val="00027C96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D39B2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42532"/>
    <w:rsid w:val="001508C6"/>
    <w:rsid w:val="00170DEB"/>
    <w:rsid w:val="00180A4E"/>
    <w:rsid w:val="001814A1"/>
    <w:rsid w:val="001826EC"/>
    <w:rsid w:val="00182D4A"/>
    <w:rsid w:val="0019103B"/>
    <w:rsid w:val="001A4D13"/>
    <w:rsid w:val="001C007D"/>
    <w:rsid w:val="001C1021"/>
    <w:rsid w:val="001C3C95"/>
    <w:rsid w:val="001C4C4C"/>
    <w:rsid w:val="001D4EEB"/>
    <w:rsid w:val="001D4F7F"/>
    <w:rsid w:val="001D602C"/>
    <w:rsid w:val="002035FA"/>
    <w:rsid w:val="00213DCE"/>
    <w:rsid w:val="00220BE5"/>
    <w:rsid w:val="0022479F"/>
    <w:rsid w:val="00234D97"/>
    <w:rsid w:val="00235CE0"/>
    <w:rsid w:val="00240303"/>
    <w:rsid w:val="00256449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5291"/>
    <w:rsid w:val="002D63DA"/>
    <w:rsid w:val="002D7260"/>
    <w:rsid w:val="002F3B87"/>
    <w:rsid w:val="002F7D65"/>
    <w:rsid w:val="003046B2"/>
    <w:rsid w:val="00305099"/>
    <w:rsid w:val="003073CB"/>
    <w:rsid w:val="003135C7"/>
    <w:rsid w:val="00321D78"/>
    <w:rsid w:val="00323A42"/>
    <w:rsid w:val="0032485E"/>
    <w:rsid w:val="003327CE"/>
    <w:rsid w:val="00334777"/>
    <w:rsid w:val="00335322"/>
    <w:rsid w:val="00337950"/>
    <w:rsid w:val="00352025"/>
    <w:rsid w:val="00353C3D"/>
    <w:rsid w:val="00355888"/>
    <w:rsid w:val="00360722"/>
    <w:rsid w:val="0036128F"/>
    <w:rsid w:val="003637C8"/>
    <w:rsid w:val="00373555"/>
    <w:rsid w:val="003742C4"/>
    <w:rsid w:val="003764BB"/>
    <w:rsid w:val="003825F3"/>
    <w:rsid w:val="00392EA6"/>
    <w:rsid w:val="003A35B3"/>
    <w:rsid w:val="003A366F"/>
    <w:rsid w:val="003A7569"/>
    <w:rsid w:val="003C09AD"/>
    <w:rsid w:val="003C1E0C"/>
    <w:rsid w:val="0040380C"/>
    <w:rsid w:val="00405096"/>
    <w:rsid w:val="00406D13"/>
    <w:rsid w:val="00416AD7"/>
    <w:rsid w:val="004309D7"/>
    <w:rsid w:val="00434643"/>
    <w:rsid w:val="0043611E"/>
    <w:rsid w:val="004400E7"/>
    <w:rsid w:val="00446F80"/>
    <w:rsid w:val="00454690"/>
    <w:rsid w:val="0046690F"/>
    <w:rsid w:val="00483258"/>
    <w:rsid w:val="0048484B"/>
    <w:rsid w:val="00492477"/>
    <w:rsid w:val="00497922"/>
    <w:rsid w:val="004B3A3E"/>
    <w:rsid w:val="004B6752"/>
    <w:rsid w:val="004C0734"/>
    <w:rsid w:val="004C5930"/>
    <w:rsid w:val="004C6DE3"/>
    <w:rsid w:val="004D7469"/>
    <w:rsid w:val="00500ED2"/>
    <w:rsid w:val="00506960"/>
    <w:rsid w:val="00507297"/>
    <w:rsid w:val="00520CC7"/>
    <w:rsid w:val="00524831"/>
    <w:rsid w:val="005310B5"/>
    <w:rsid w:val="00533863"/>
    <w:rsid w:val="00533B1C"/>
    <w:rsid w:val="005512A4"/>
    <w:rsid w:val="005547A2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6198"/>
    <w:rsid w:val="005D1EAE"/>
    <w:rsid w:val="005D2D12"/>
    <w:rsid w:val="005D733A"/>
    <w:rsid w:val="005F5D5C"/>
    <w:rsid w:val="005F765F"/>
    <w:rsid w:val="006116D9"/>
    <w:rsid w:val="00613839"/>
    <w:rsid w:val="00661673"/>
    <w:rsid w:val="00667933"/>
    <w:rsid w:val="00677724"/>
    <w:rsid w:val="00683500"/>
    <w:rsid w:val="00683B97"/>
    <w:rsid w:val="00690438"/>
    <w:rsid w:val="006A7DE9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48C1"/>
    <w:rsid w:val="00754E6C"/>
    <w:rsid w:val="007579D3"/>
    <w:rsid w:val="0076407D"/>
    <w:rsid w:val="00772761"/>
    <w:rsid w:val="00777269"/>
    <w:rsid w:val="007910B8"/>
    <w:rsid w:val="00794BA8"/>
    <w:rsid w:val="00796295"/>
    <w:rsid w:val="007A506B"/>
    <w:rsid w:val="007B1F79"/>
    <w:rsid w:val="007B64A4"/>
    <w:rsid w:val="007B7659"/>
    <w:rsid w:val="007C0477"/>
    <w:rsid w:val="007C4E06"/>
    <w:rsid w:val="007C75DD"/>
    <w:rsid w:val="007E00FA"/>
    <w:rsid w:val="007E2411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135"/>
    <w:rsid w:val="00865503"/>
    <w:rsid w:val="00895964"/>
    <w:rsid w:val="008A3989"/>
    <w:rsid w:val="008B383E"/>
    <w:rsid w:val="008C3503"/>
    <w:rsid w:val="008D4915"/>
    <w:rsid w:val="008E794F"/>
    <w:rsid w:val="008F3707"/>
    <w:rsid w:val="00900291"/>
    <w:rsid w:val="00903D2F"/>
    <w:rsid w:val="009170ED"/>
    <w:rsid w:val="0093161A"/>
    <w:rsid w:val="00941BB0"/>
    <w:rsid w:val="00943C81"/>
    <w:rsid w:val="00950D7E"/>
    <w:rsid w:val="00961FBB"/>
    <w:rsid w:val="00966D03"/>
    <w:rsid w:val="00971646"/>
    <w:rsid w:val="009970DA"/>
    <w:rsid w:val="009B36B4"/>
    <w:rsid w:val="009D4169"/>
    <w:rsid w:val="009D4873"/>
    <w:rsid w:val="009E0D6A"/>
    <w:rsid w:val="009E34E7"/>
    <w:rsid w:val="009F30A1"/>
    <w:rsid w:val="00A06E05"/>
    <w:rsid w:val="00A106BC"/>
    <w:rsid w:val="00A223EA"/>
    <w:rsid w:val="00A22442"/>
    <w:rsid w:val="00A238FE"/>
    <w:rsid w:val="00A27DF9"/>
    <w:rsid w:val="00A45FC0"/>
    <w:rsid w:val="00A57A1B"/>
    <w:rsid w:val="00A60380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3904"/>
    <w:rsid w:val="00B97A35"/>
    <w:rsid w:val="00BB03ED"/>
    <w:rsid w:val="00BB4BB8"/>
    <w:rsid w:val="00BC2D1A"/>
    <w:rsid w:val="00BC4AC7"/>
    <w:rsid w:val="00BC7C52"/>
    <w:rsid w:val="00BD7025"/>
    <w:rsid w:val="00BE059F"/>
    <w:rsid w:val="00BE0EBA"/>
    <w:rsid w:val="00BE1E4E"/>
    <w:rsid w:val="00BE4A35"/>
    <w:rsid w:val="00C02290"/>
    <w:rsid w:val="00C02FAC"/>
    <w:rsid w:val="00C03FD3"/>
    <w:rsid w:val="00C052BE"/>
    <w:rsid w:val="00C13F58"/>
    <w:rsid w:val="00C23CA5"/>
    <w:rsid w:val="00C41106"/>
    <w:rsid w:val="00C41DA4"/>
    <w:rsid w:val="00C5259F"/>
    <w:rsid w:val="00C53533"/>
    <w:rsid w:val="00C60E29"/>
    <w:rsid w:val="00C61DF9"/>
    <w:rsid w:val="00C65798"/>
    <w:rsid w:val="00C6588F"/>
    <w:rsid w:val="00C716F4"/>
    <w:rsid w:val="00C72256"/>
    <w:rsid w:val="00C85A28"/>
    <w:rsid w:val="00C872EF"/>
    <w:rsid w:val="00C93C5D"/>
    <w:rsid w:val="00C975B3"/>
    <w:rsid w:val="00CA22E3"/>
    <w:rsid w:val="00CA2636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5425"/>
    <w:rsid w:val="00D20429"/>
    <w:rsid w:val="00D2143A"/>
    <w:rsid w:val="00D401C8"/>
    <w:rsid w:val="00D4529E"/>
    <w:rsid w:val="00D50F8A"/>
    <w:rsid w:val="00D55A69"/>
    <w:rsid w:val="00D60F82"/>
    <w:rsid w:val="00D63EF7"/>
    <w:rsid w:val="00D7690E"/>
    <w:rsid w:val="00D77308"/>
    <w:rsid w:val="00D86D15"/>
    <w:rsid w:val="00D87B0E"/>
    <w:rsid w:val="00DA3A03"/>
    <w:rsid w:val="00DA47EF"/>
    <w:rsid w:val="00DA559E"/>
    <w:rsid w:val="00DB4BB0"/>
    <w:rsid w:val="00DB5122"/>
    <w:rsid w:val="00DD11BF"/>
    <w:rsid w:val="00E02851"/>
    <w:rsid w:val="00E03D00"/>
    <w:rsid w:val="00E20469"/>
    <w:rsid w:val="00E31CB5"/>
    <w:rsid w:val="00E67391"/>
    <w:rsid w:val="00E943DD"/>
    <w:rsid w:val="00E951A6"/>
    <w:rsid w:val="00EB34A7"/>
    <w:rsid w:val="00EB575E"/>
    <w:rsid w:val="00EC5683"/>
    <w:rsid w:val="00ED0C57"/>
    <w:rsid w:val="00ED22BF"/>
    <w:rsid w:val="00ED3EA4"/>
    <w:rsid w:val="00EE11CC"/>
    <w:rsid w:val="00EE6112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6073"/>
    <w:rsid w:val="00F80274"/>
    <w:rsid w:val="00FA0F51"/>
    <w:rsid w:val="00FA1207"/>
    <w:rsid w:val="00FB2635"/>
    <w:rsid w:val="00FC1688"/>
    <w:rsid w:val="00FC324F"/>
    <w:rsid w:val="00FC775E"/>
    <w:rsid w:val="00FD23E4"/>
    <w:rsid w:val="00FD2791"/>
    <w:rsid w:val="00FD286B"/>
    <w:rsid w:val="00FD668F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CA29-E0A9-594C-B276-FECA1A0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6</Words>
  <Characters>13996</Characters>
  <Application>Microsoft Macintosh Word</Application>
  <DocSecurity>0</DocSecurity>
  <Lines>31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Bojana</cp:lastModifiedBy>
  <cp:revision>2</cp:revision>
  <cp:lastPrinted>2016-09-08T10:02:00Z</cp:lastPrinted>
  <dcterms:created xsi:type="dcterms:W3CDTF">2017-07-10T08:48:00Z</dcterms:created>
  <dcterms:modified xsi:type="dcterms:W3CDTF">2017-07-10T08:48:00Z</dcterms:modified>
</cp:coreProperties>
</file>